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6E" w:rsidRDefault="009758AD" w:rsidP="00C5322B">
      <w:r>
        <w:rPr>
          <w:noProof/>
          <w:lang w:eastAsia="it-IT"/>
        </w:rPr>
        <w:drawing>
          <wp:inline distT="0" distB="0" distL="0" distR="0">
            <wp:extent cx="2105617" cy="648164"/>
            <wp:effectExtent l="0" t="0" r="0" b="0"/>
            <wp:docPr id="4" name="Immagine 4" descr="Ministero dell'Istruzione e del Merito | A Scuola di OpenCoes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 e del Merito | A Scuola di OpenCoesi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17" cy="64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6E">
        <w:rPr>
          <w:noProof/>
          <w:lang w:eastAsia="it-IT"/>
        </w:rPr>
        <w:drawing>
          <wp:inline distT="0" distB="0" distL="0" distR="0">
            <wp:extent cx="971550" cy="971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745" cy="9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047750" cy="712470"/>
            <wp:effectExtent l="0" t="0" r="0" b="0"/>
            <wp:docPr id="5" name="Immagine 5" descr="https://www.upsn.it/wp-content/uploads/2019/10/Unione-europea-flag-bandiera-logo-png-300x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psn.it/wp-content/uploads/2019/10/Unione-europea-flag-bandiera-logo-png-300x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3" cy="7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2B" w:rsidRPr="00675070" w:rsidRDefault="00675070" w:rsidP="00C5322B">
      <w:pPr>
        <w:pStyle w:val="Standard"/>
        <w:spacing w:after="0"/>
        <w:jc w:val="center"/>
        <w:rPr>
          <w:b/>
          <w:i/>
          <w:sz w:val="22"/>
          <w:lang w:eastAsia="en-US"/>
        </w:rPr>
      </w:pPr>
      <w:r w:rsidRPr="00675070">
        <w:rPr>
          <w:b/>
          <w:i/>
          <w:sz w:val="22"/>
          <w:lang w:eastAsia="en-US"/>
        </w:rPr>
        <w:t>Istituto di Istruzione Superiore</w:t>
      </w:r>
    </w:p>
    <w:p w:rsidR="009758AD" w:rsidRPr="00675070" w:rsidRDefault="009758AD" w:rsidP="00C5322B">
      <w:pPr>
        <w:pStyle w:val="Standard"/>
        <w:spacing w:after="0"/>
        <w:jc w:val="center"/>
        <w:rPr>
          <w:rFonts w:ascii="Edwardian Script ITC" w:hAnsi="Edwardian Script ITC"/>
          <w:b/>
          <w:color w:val="0070C0"/>
          <w:sz w:val="72"/>
          <w:szCs w:val="72"/>
          <w:lang w:eastAsia="en-US"/>
        </w:rPr>
      </w:pPr>
      <w:r w:rsidRPr="00675070">
        <w:rPr>
          <w:rFonts w:ascii="Edwardian Script ITC" w:hAnsi="Edwardian Script ITC"/>
          <w:b/>
          <w:color w:val="0070C0"/>
          <w:sz w:val="72"/>
          <w:szCs w:val="72"/>
          <w:lang w:eastAsia="en-US"/>
        </w:rPr>
        <w:t xml:space="preserve">Arturo </w:t>
      </w:r>
      <w:proofErr w:type="spellStart"/>
      <w:r w:rsidRPr="00675070">
        <w:rPr>
          <w:rFonts w:ascii="Edwardian Script ITC" w:hAnsi="Edwardian Script ITC"/>
          <w:b/>
          <w:color w:val="0070C0"/>
          <w:sz w:val="72"/>
          <w:szCs w:val="72"/>
          <w:lang w:eastAsia="en-US"/>
        </w:rPr>
        <w:t>Prever</w:t>
      </w:r>
      <w:proofErr w:type="spellEnd"/>
    </w:p>
    <w:p w:rsidR="009758AD" w:rsidRPr="00675070" w:rsidRDefault="009758AD" w:rsidP="00C5322B">
      <w:pPr>
        <w:pStyle w:val="Standard"/>
        <w:spacing w:after="0"/>
        <w:jc w:val="center"/>
        <w:rPr>
          <w:rFonts w:ascii="Edwardian Script ITC" w:hAnsi="Edwardian Script ITC"/>
          <w:b/>
          <w:color w:val="auto"/>
          <w:sz w:val="40"/>
          <w:szCs w:val="40"/>
          <w:lang w:eastAsia="en-US"/>
        </w:rPr>
      </w:pPr>
      <w:r w:rsidRPr="00675070">
        <w:rPr>
          <w:rFonts w:ascii="Edwardian Script ITC" w:hAnsi="Edwardian Script ITC"/>
          <w:b/>
          <w:color w:val="auto"/>
          <w:sz w:val="40"/>
          <w:szCs w:val="40"/>
          <w:lang w:eastAsia="en-US"/>
        </w:rPr>
        <w:t>Pinerolo</w:t>
      </w:r>
    </w:p>
    <w:p w:rsidR="00C5322B" w:rsidRPr="00675070" w:rsidRDefault="00C5322B" w:rsidP="00C5322B">
      <w:pPr>
        <w:pStyle w:val="Standard"/>
        <w:spacing w:after="0"/>
        <w:jc w:val="center"/>
        <w:rPr>
          <w:i/>
          <w:sz w:val="20"/>
          <w:szCs w:val="20"/>
          <w:lang w:eastAsia="en-US"/>
        </w:rPr>
      </w:pPr>
      <w:r w:rsidRPr="00675070">
        <w:rPr>
          <w:i/>
          <w:sz w:val="20"/>
          <w:szCs w:val="20"/>
          <w:lang w:eastAsia="en-US"/>
        </w:rPr>
        <w:t>Servizi per l’enogastronomia e l’ospitalità alberghiera</w:t>
      </w:r>
    </w:p>
    <w:p w:rsidR="00C5322B" w:rsidRPr="00675070" w:rsidRDefault="00C5322B" w:rsidP="00C5322B">
      <w:pPr>
        <w:pStyle w:val="Standard"/>
        <w:spacing w:after="0"/>
        <w:jc w:val="center"/>
        <w:rPr>
          <w:i/>
          <w:sz w:val="20"/>
          <w:szCs w:val="20"/>
          <w:lang w:eastAsia="en-US"/>
        </w:rPr>
      </w:pPr>
      <w:r w:rsidRPr="00675070">
        <w:rPr>
          <w:i/>
          <w:sz w:val="20"/>
          <w:szCs w:val="20"/>
          <w:lang w:eastAsia="en-US"/>
        </w:rPr>
        <w:t>Servizi per l’agricoltura e lo sviluppo rurale – Tecnico Agrario</w:t>
      </w:r>
    </w:p>
    <w:p w:rsidR="00C31D46" w:rsidRDefault="00C5322B" w:rsidP="00755B08">
      <w:pPr>
        <w:pStyle w:val="has-text-align-right"/>
        <w:shd w:val="clear" w:color="auto" w:fill="F5F5F5"/>
        <w:spacing w:before="0" w:beforeAutospacing="0" w:after="299" w:afterAutospacing="0"/>
        <w:jc w:val="center"/>
        <w:rPr>
          <w:rFonts w:ascii="Helvetica" w:hAnsi="Helvetica" w:cs="Helvetica"/>
          <w:color w:val="2D3748"/>
          <w:sz w:val="16"/>
          <w:szCs w:val="16"/>
        </w:rPr>
      </w:pPr>
      <w:r w:rsidRPr="00675070">
        <w:rPr>
          <w:i/>
          <w:sz w:val="20"/>
          <w:szCs w:val="20"/>
          <w:lang w:eastAsia="en-US"/>
        </w:rPr>
        <w:t>Servizi Culturali e dello Spettacolo - Servizi serali sezione Alberghiero</w:t>
      </w:r>
      <w:bookmarkStart w:id="0" w:name="_GoBack"/>
      <w:bookmarkEnd w:id="0"/>
    </w:p>
    <w:p w:rsidR="00755B08" w:rsidRDefault="00755B08" w:rsidP="00755B08">
      <w:pPr>
        <w:pStyle w:val="Default"/>
      </w:pPr>
    </w:p>
    <w:p w:rsidR="00755B08" w:rsidRDefault="00755B08" w:rsidP="00755B0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NNO SCOLASTICO 2025/26 CONSIGLIO DELLA CLASSE 5BT</w:t>
      </w:r>
    </w:p>
    <w:p w:rsidR="00755B08" w:rsidRDefault="00755B08" w:rsidP="00755B0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ERBALE N. ____</w:t>
      </w:r>
    </w:p>
    <w:p w:rsidR="00755B08" w:rsidRDefault="00755B08" w:rsidP="00755B08">
      <w:pPr>
        <w:pStyle w:val="Default"/>
        <w:rPr>
          <w:sz w:val="23"/>
          <w:szCs w:val="23"/>
        </w:rPr>
      </w:pPr>
    </w:p>
    <w:p w:rsidR="00755B08" w:rsidRDefault="00755B08" w:rsidP="00755B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ggi, ______, alle ore ______, si svolge il Consiglio della Classe _____, nell’aula ____ dell’istituto per procedere alla revisione e alla firma del documento del 15 maggio per l’A.S. 25/26. </w:t>
      </w:r>
    </w:p>
    <w:p w:rsidR="00755B08" w:rsidRDefault="00755B08" w:rsidP="00755B08">
      <w:pPr>
        <w:pStyle w:val="Default"/>
        <w:rPr>
          <w:sz w:val="23"/>
          <w:szCs w:val="23"/>
        </w:rPr>
      </w:pPr>
    </w:p>
    <w:p w:rsidR="00755B08" w:rsidRDefault="00755B08" w:rsidP="00755B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esiede e coordina, su delega del </w:t>
      </w:r>
      <w:proofErr w:type="spellStart"/>
      <w:r>
        <w:rPr>
          <w:sz w:val="23"/>
          <w:szCs w:val="23"/>
        </w:rPr>
        <w:t>D.S.</w:t>
      </w:r>
      <w:proofErr w:type="spellEnd"/>
      <w:r>
        <w:rPr>
          <w:sz w:val="23"/>
          <w:szCs w:val="23"/>
        </w:rPr>
        <w:t>, il prof. _______ coordinatore della classe _____</w:t>
      </w:r>
    </w:p>
    <w:p w:rsidR="00755B08" w:rsidRDefault="00755B08" w:rsidP="00755B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55B08" w:rsidRDefault="00755B08" w:rsidP="00755B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ono presenti i docenti:________________________</w:t>
      </w:r>
    </w:p>
    <w:p w:rsidR="00755B08" w:rsidRDefault="00755B08" w:rsidP="00755B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isultano assenti i docenti: _____________________</w:t>
      </w:r>
    </w:p>
    <w:p w:rsidR="00755B08" w:rsidRDefault="00755B08" w:rsidP="00755B08">
      <w:pPr>
        <w:pStyle w:val="Default"/>
        <w:rPr>
          <w:sz w:val="23"/>
          <w:szCs w:val="23"/>
        </w:rPr>
      </w:pPr>
    </w:p>
    <w:p w:rsidR="00755B08" w:rsidRDefault="00755B08" w:rsidP="00755B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unge da segretario ______________________ </w:t>
      </w:r>
    </w:p>
    <w:p w:rsidR="00755B08" w:rsidRDefault="00755B08" w:rsidP="00755B08">
      <w:pPr>
        <w:pStyle w:val="Default"/>
        <w:rPr>
          <w:sz w:val="23"/>
          <w:szCs w:val="23"/>
        </w:rPr>
      </w:pPr>
    </w:p>
    <w:p w:rsidR="00755B08" w:rsidRDefault="00755B08" w:rsidP="00755B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apertura di seduta il Presidente dà lettura dell’O.d.G.: </w:t>
      </w:r>
    </w:p>
    <w:p w:rsidR="00755B08" w:rsidRDefault="00755B08" w:rsidP="00755B08">
      <w:pPr>
        <w:pStyle w:val="Default"/>
        <w:rPr>
          <w:rFonts w:ascii="Arial" w:hAnsi="Arial" w:cs="Arial"/>
          <w:sz w:val="23"/>
          <w:szCs w:val="23"/>
        </w:rPr>
      </w:pPr>
    </w:p>
    <w:p w:rsidR="00755B08" w:rsidRDefault="00755B08" w:rsidP="00755B0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● Revisione e firma del documento del 15 maggio. </w:t>
      </w:r>
    </w:p>
    <w:p w:rsidR="00755B08" w:rsidRDefault="00755B08" w:rsidP="00755B08">
      <w:pPr>
        <w:pStyle w:val="Default"/>
        <w:rPr>
          <w:rFonts w:ascii="Arial" w:hAnsi="Arial" w:cs="Arial"/>
          <w:sz w:val="23"/>
          <w:szCs w:val="23"/>
        </w:rPr>
      </w:pPr>
    </w:p>
    <w:p w:rsidR="00755B08" w:rsidRDefault="00755B08" w:rsidP="00755B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C.d.C. procede alla revisione finale del documento. </w:t>
      </w:r>
    </w:p>
    <w:p w:rsidR="00755B08" w:rsidRDefault="00755B08" w:rsidP="00755B08">
      <w:pPr>
        <w:pStyle w:val="Default"/>
        <w:rPr>
          <w:sz w:val="23"/>
          <w:szCs w:val="23"/>
        </w:rPr>
      </w:pPr>
    </w:p>
    <w:p w:rsidR="00755B08" w:rsidRDefault="00755B08" w:rsidP="00755B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55B08" w:rsidRDefault="00755B08" w:rsidP="00755B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Presidente                                                                                                                     Il Segretario </w:t>
      </w:r>
    </w:p>
    <w:p w:rsidR="00973B37" w:rsidRPr="009C7215" w:rsidRDefault="00973B37" w:rsidP="003E0D18">
      <w:pPr>
        <w:pStyle w:val="has-text-align-right"/>
        <w:shd w:val="clear" w:color="auto" w:fill="F5F5F5"/>
        <w:spacing w:before="0" w:beforeAutospacing="0" w:after="299" w:afterAutospacing="0"/>
        <w:jc w:val="right"/>
        <w:rPr>
          <w:rFonts w:ascii="Helvetica" w:hAnsi="Helvetica" w:cs="Helvetica"/>
          <w:color w:val="2D3748"/>
          <w:sz w:val="20"/>
          <w:szCs w:val="26"/>
        </w:rPr>
      </w:pPr>
    </w:p>
    <w:sectPr w:rsidR="00973B37" w:rsidRPr="009C7215" w:rsidSect="00272F6C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0563"/>
    <w:multiLevelType w:val="multilevel"/>
    <w:tmpl w:val="B480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2F1A16"/>
    <w:multiLevelType w:val="multilevel"/>
    <w:tmpl w:val="7F1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2D28F0"/>
    <w:multiLevelType w:val="multilevel"/>
    <w:tmpl w:val="541C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BB1AC7"/>
    <w:rsid w:val="00001DAB"/>
    <w:rsid w:val="000065BC"/>
    <w:rsid w:val="0002209A"/>
    <w:rsid w:val="000245EA"/>
    <w:rsid w:val="00025494"/>
    <w:rsid w:val="0003710F"/>
    <w:rsid w:val="0003766B"/>
    <w:rsid w:val="00043950"/>
    <w:rsid w:val="000463EB"/>
    <w:rsid w:val="00053940"/>
    <w:rsid w:val="00085903"/>
    <w:rsid w:val="00086DF3"/>
    <w:rsid w:val="00096CD4"/>
    <w:rsid w:val="000A71C5"/>
    <w:rsid w:val="000A7AA5"/>
    <w:rsid w:val="000B0EA1"/>
    <w:rsid w:val="000C0F45"/>
    <w:rsid w:val="000C5453"/>
    <w:rsid w:val="000D068F"/>
    <w:rsid w:val="000E3437"/>
    <w:rsid w:val="000F0005"/>
    <w:rsid w:val="000F4864"/>
    <w:rsid w:val="001015BE"/>
    <w:rsid w:val="00102731"/>
    <w:rsid w:val="00107191"/>
    <w:rsid w:val="00107C92"/>
    <w:rsid w:val="0012080E"/>
    <w:rsid w:val="00124919"/>
    <w:rsid w:val="00141BFC"/>
    <w:rsid w:val="00154987"/>
    <w:rsid w:val="00166B7D"/>
    <w:rsid w:val="0017625C"/>
    <w:rsid w:val="00185F05"/>
    <w:rsid w:val="00187DD9"/>
    <w:rsid w:val="00193A88"/>
    <w:rsid w:val="00195F8E"/>
    <w:rsid w:val="001A0352"/>
    <w:rsid w:val="001A13DA"/>
    <w:rsid w:val="001D7105"/>
    <w:rsid w:val="001E018F"/>
    <w:rsid w:val="001E1492"/>
    <w:rsid w:val="001F0AE2"/>
    <w:rsid w:val="00230247"/>
    <w:rsid w:val="00232456"/>
    <w:rsid w:val="00236DBF"/>
    <w:rsid w:val="0023716F"/>
    <w:rsid w:val="00237C08"/>
    <w:rsid w:val="00240074"/>
    <w:rsid w:val="00253BDC"/>
    <w:rsid w:val="00266224"/>
    <w:rsid w:val="00272F28"/>
    <w:rsid w:val="00272F6C"/>
    <w:rsid w:val="00296A4F"/>
    <w:rsid w:val="002B0FA5"/>
    <w:rsid w:val="002C622F"/>
    <w:rsid w:val="002D1165"/>
    <w:rsid w:val="002D373B"/>
    <w:rsid w:val="002F224D"/>
    <w:rsid w:val="00302E19"/>
    <w:rsid w:val="003271DA"/>
    <w:rsid w:val="003341D6"/>
    <w:rsid w:val="00346EAA"/>
    <w:rsid w:val="00351404"/>
    <w:rsid w:val="00397CE2"/>
    <w:rsid w:val="003A08D1"/>
    <w:rsid w:val="003A752A"/>
    <w:rsid w:val="003B1238"/>
    <w:rsid w:val="003C3BE0"/>
    <w:rsid w:val="003C70F3"/>
    <w:rsid w:val="003D1A8A"/>
    <w:rsid w:val="003E0D18"/>
    <w:rsid w:val="003E398B"/>
    <w:rsid w:val="003F0DDE"/>
    <w:rsid w:val="00400C70"/>
    <w:rsid w:val="00401462"/>
    <w:rsid w:val="0040357B"/>
    <w:rsid w:val="004066BA"/>
    <w:rsid w:val="00413902"/>
    <w:rsid w:val="00415F3C"/>
    <w:rsid w:val="0042173D"/>
    <w:rsid w:val="004335E8"/>
    <w:rsid w:val="00440861"/>
    <w:rsid w:val="00454988"/>
    <w:rsid w:val="00455C8E"/>
    <w:rsid w:val="004828FC"/>
    <w:rsid w:val="00491A73"/>
    <w:rsid w:val="004A29B7"/>
    <w:rsid w:val="004B0E35"/>
    <w:rsid w:val="004B5A40"/>
    <w:rsid w:val="004C0C73"/>
    <w:rsid w:val="004C4C7D"/>
    <w:rsid w:val="004C667D"/>
    <w:rsid w:val="004D1D76"/>
    <w:rsid w:val="004E6CA6"/>
    <w:rsid w:val="004F2904"/>
    <w:rsid w:val="004F3851"/>
    <w:rsid w:val="005040A6"/>
    <w:rsid w:val="0051160B"/>
    <w:rsid w:val="00520024"/>
    <w:rsid w:val="00522904"/>
    <w:rsid w:val="00532152"/>
    <w:rsid w:val="00552BBF"/>
    <w:rsid w:val="00554007"/>
    <w:rsid w:val="00554DF2"/>
    <w:rsid w:val="00560072"/>
    <w:rsid w:val="00560C3F"/>
    <w:rsid w:val="00571671"/>
    <w:rsid w:val="005A4EAE"/>
    <w:rsid w:val="005A4FEB"/>
    <w:rsid w:val="005A7216"/>
    <w:rsid w:val="005C26DE"/>
    <w:rsid w:val="005D0025"/>
    <w:rsid w:val="005D6474"/>
    <w:rsid w:val="005F1C7D"/>
    <w:rsid w:val="006057DD"/>
    <w:rsid w:val="00605864"/>
    <w:rsid w:val="006163B6"/>
    <w:rsid w:val="00621BD0"/>
    <w:rsid w:val="00637865"/>
    <w:rsid w:val="006440C7"/>
    <w:rsid w:val="00651404"/>
    <w:rsid w:val="00651CEC"/>
    <w:rsid w:val="006558B2"/>
    <w:rsid w:val="00675070"/>
    <w:rsid w:val="00677A2B"/>
    <w:rsid w:val="006A2F8F"/>
    <w:rsid w:val="006A3231"/>
    <w:rsid w:val="006A7D0F"/>
    <w:rsid w:val="006B691A"/>
    <w:rsid w:val="006C5B97"/>
    <w:rsid w:val="006C6A79"/>
    <w:rsid w:val="006C6C55"/>
    <w:rsid w:val="006D4F0C"/>
    <w:rsid w:val="006E6F46"/>
    <w:rsid w:val="006F0FBB"/>
    <w:rsid w:val="006F3EAA"/>
    <w:rsid w:val="00704097"/>
    <w:rsid w:val="007100E4"/>
    <w:rsid w:val="00713292"/>
    <w:rsid w:val="0074124C"/>
    <w:rsid w:val="00744FC1"/>
    <w:rsid w:val="00755B08"/>
    <w:rsid w:val="00762E9E"/>
    <w:rsid w:val="0076375F"/>
    <w:rsid w:val="00763D80"/>
    <w:rsid w:val="00763DF5"/>
    <w:rsid w:val="00780EC2"/>
    <w:rsid w:val="00782838"/>
    <w:rsid w:val="00793E23"/>
    <w:rsid w:val="00794133"/>
    <w:rsid w:val="00795025"/>
    <w:rsid w:val="007A2202"/>
    <w:rsid w:val="007C654C"/>
    <w:rsid w:val="007D5FD9"/>
    <w:rsid w:val="007F39CB"/>
    <w:rsid w:val="008004E2"/>
    <w:rsid w:val="0080650F"/>
    <w:rsid w:val="008116F3"/>
    <w:rsid w:val="008137A3"/>
    <w:rsid w:val="008313D4"/>
    <w:rsid w:val="008417B2"/>
    <w:rsid w:val="00842349"/>
    <w:rsid w:val="00842C97"/>
    <w:rsid w:val="00847B8A"/>
    <w:rsid w:val="008538EB"/>
    <w:rsid w:val="00861B49"/>
    <w:rsid w:val="00863D8A"/>
    <w:rsid w:val="00884F4A"/>
    <w:rsid w:val="0089619F"/>
    <w:rsid w:val="00897199"/>
    <w:rsid w:val="008A0A17"/>
    <w:rsid w:val="008B25E6"/>
    <w:rsid w:val="008B62EE"/>
    <w:rsid w:val="008B713F"/>
    <w:rsid w:val="008B7B77"/>
    <w:rsid w:val="008C0671"/>
    <w:rsid w:val="008C276C"/>
    <w:rsid w:val="008D4DEA"/>
    <w:rsid w:val="008D7576"/>
    <w:rsid w:val="008E03EE"/>
    <w:rsid w:val="008E3AB8"/>
    <w:rsid w:val="008E7963"/>
    <w:rsid w:val="008F6D9B"/>
    <w:rsid w:val="008F6ECA"/>
    <w:rsid w:val="00904946"/>
    <w:rsid w:val="0091256D"/>
    <w:rsid w:val="009141ED"/>
    <w:rsid w:val="00914661"/>
    <w:rsid w:val="00916686"/>
    <w:rsid w:val="00917271"/>
    <w:rsid w:val="009351A5"/>
    <w:rsid w:val="00936AA0"/>
    <w:rsid w:val="00946760"/>
    <w:rsid w:val="00946C71"/>
    <w:rsid w:val="00952C8E"/>
    <w:rsid w:val="00955DE9"/>
    <w:rsid w:val="00973261"/>
    <w:rsid w:val="00973B37"/>
    <w:rsid w:val="009742CE"/>
    <w:rsid w:val="009758AD"/>
    <w:rsid w:val="00977363"/>
    <w:rsid w:val="009815A0"/>
    <w:rsid w:val="00985584"/>
    <w:rsid w:val="009A0367"/>
    <w:rsid w:val="009A066C"/>
    <w:rsid w:val="009B1D94"/>
    <w:rsid w:val="009B4E8A"/>
    <w:rsid w:val="009C2F71"/>
    <w:rsid w:val="009C7215"/>
    <w:rsid w:val="009D179C"/>
    <w:rsid w:val="009D58E1"/>
    <w:rsid w:val="009E0D87"/>
    <w:rsid w:val="009F297E"/>
    <w:rsid w:val="00A249C2"/>
    <w:rsid w:val="00A25AF8"/>
    <w:rsid w:val="00A31D3F"/>
    <w:rsid w:val="00A41000"/>
    <w:rsid w:val="00A5160D"/>
    <w:rsid w:val="00A606DC"/>
    <w:rsid w:val="00A63B33"/>
    <w:rsid w:val="00A72664"/>
    <w:rsid w:val="00A74FD3"/>
    <w:rsid w:val="00A92C42"/>
    <w:rsid w:val="00A94B3C"/>
    <w:rsid w:val="00AD1E4D"/>
    <w:rsid w:val="00AE067A"/>
    <w:rsid w:val="00AF4CE3"/>
    <w:rsid w:val="00AF5B72"/>
    <w:rsid w:val="00AF69A9"/>
    <w:rsid w:val="00B138DB"/>
    <w:rsid w:val="00B142ED"/>
    <w:rsid w:val="00B17FD0"/>
    <w:rsid w:val="00B44089"/>
    <w:rsid w:val="00B563C7"/>
    <w:rsid w:val="00B61266"/>
    <w:rsid w:val="00B6548C"/>
    <w:rsid w:val="00B70A5B"/>
    <w:rsid w:val="00B71CCF"/>
    <w:rsid w:val="00B737BD"/>
    <w:rsid w:val="00B84FA9"/>
    <w:rsid w:val="00B87006"/>
    <w:rsid w:val="00BB0FF0"/>
    <w:rsid w:val="00BB1AC7"/>
    <w:rsid w:val="00BC744A"/>
    <w:rsid w:val="00C00566"/>
    <w:rsid w:val="00C00AE9"/>
    <w:rsid w:val="00C04DD8"/>
    <w:rsid w:val="00C11E84"/>
    <w:rsid w:val="00C25D92"/>
    <w:rsid w:val="00C30F6F"/>
    <w:rsid w:val="00C31D46"/>
    <w:rsid w:val="00C41C10"/>
    <w:rsid w:val="00C4338E"/>
    <w:rsid w:val="00C5322B"/>
    <w:rsid w:val="00C550B1"/>
    <w:rsid w:val="00C616AD"/>
    <w:rsid w:val="00C71759"/>
    <w:rsid w:val="00C71B05"/>
    <w:rsid w:val="00C72DAE"/>
    <w:rsid w:val="00C92F3A"/>
    <w:rsid w:val="00CA0419"/>
    <w:rsid w:val="00CA24D2"/>
    <w:rsid w:val="00CA3E98"/>
    <w:rsid w:val="00CA58C8"/>
    <w:rsid w:val="00CB4A5F"/>
    <w:rsid w:val="00CD415F"/>
    <w:rsid w:val="00CD433B"/>
    <w:rsid w:val="00CF29DC"/>
    <w:rsid w:val="00CF6F4D"/>
    <w:rsid w:val="00D043DE"/>
    <w:rsid w:val="00D05AB3"/>
    <w:rsid w:val="00D10C69"/>
    <w:rsid w:val="00D24522"/>
    <w:rsid w:val="00D34215"/>
    <w:rsid w:val="00D43604"/>
    <w:rsid w:val="00D5063F"/>
    <w:rsid w:val="00D53947"/>
    <w:rsid w:val="00D53CB3"/>
    <w:rsid w:val="00D6737F"/>
    <w:rsid w:val="00D722CA"/>
    <w:rsid w:val="00D85ED5"/>
    <w:rsid w:val="00DA5A25"/>
    <w:rsid w:val="00DD3BCA"/>
    <w:rsid w:val="00DF20B9"/>
    <w:rsid w:val="00DF5947"/>
    <w:rsid w:val="00DF7735"/>
    <w:rsid w:val="00E1157E"/>
    <w:rsid w:val="00E20C4E"/>
    <w:rsid w:val="00E27488"/>
    <w:rsid w:val="00E32F49"/>
    <w:rsid w:val="00E34FFC"/>
    <w:rsid w:val="00E37192"/>
    <w:rsid w:val="00E40AA0"/>
    <w:rsid w:val="00E43B2F"/>
    <w:rsid w:val="00E572EC"/>
    <w:rsid w:val="00E57A9A"/>
    <w:rsid w:val="00E611F2"/>
    <w:rsid w:val="00E70CAF"/>
    <w:rsid w:val="00E82A18"/>
    <w:rsid w:val="00E838F0"/>
    <w:rsid w:val="00EA028C"/>
    <w:rsid w:val="00EA4E95"/>
    <w:rsid w:val="00EB1B30"/>
    <w:rsid w:val="00EC4E32"/>
    <w:rsid w:val="00EC58D7"/>
    <w:rsid w:val="00EC59AC"/>
    <w:rsid w:val="00EC668B"/>
    <w:rsid w:val="00ED35F9"/>
    <w:rsid w:val="00ED5CA8"/>
    <w:rsid w:val="00EF1185"/>
    <w:rsid w:val="00EF51DA"/>
    <w:rsid w:val="00EF68CD"/>
    <w:rsid w:val="00EF6E36"/>
    <w:rsid w:val="00F035BF"/>
    <w:rsid w:val="00F22CD7"/>
    <w:rsid w:val="00F24659"/>
    <w:rsid w:val="00F2667E"/>
    <w:rsid w:val="00F27DED"/>
    <w:rsid w:val="00F366CB"/>
    <w:rsid w:val="00F45CBD"/>
    <w:rsid w:val="00F524F6"/>
    <w:rsid w:val="00F62CFA"/>
    <w:rsid w:val="00F650F4"/>
    <w:rsid w:val="00F80F26"/>
    <w:rsid w:val="00F85325"/>
    <w:rsid w:val="00FA2B29"/>
    <w:rsid w:val="00FA2F22"/>
    <w:rsid w:val="00FA46EF"/>
    <w:rsid w:val="00FA636E"/>
    <w:rsid w:val="00FA678D"/>
    <w:rsid w:val="00FC330E"/>
    <w:rsid w:val="00FD0B61"/>
    <w:rsid w:val="00FD5EAC"/>
    <w:rsid w:val="00FE2423"/>
    <w:rsid w:val="00FF2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DF5"/>
  </w:style>
  <w:style w:type="paragraph" w:styleId="Titolo1">
    <w:name w:val="heading 1"/>
    <w:basedOn w:val="Normale"/>
    <w:next w:val="Normale"/>
    <w:link w:val="Titolo1Carattere"/>
    <w:uiPriority w:val="9"/>
    <w:qFormat/>
    <w:rsid w:val="00107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4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5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0A71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DD9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C5322B"/>
    <w:rPr>
      <w:color w:val="0000FF"/>
      <w:u w:val="single"/>
    </w:rPr>
  </w:style>
  <w:style w:type="paragraph" w:customStyle="1" w:styleId="Standard">
    <w:name w:val="Standard"/>
    <w:rsid w:val="00C5322B"/>
    <w:pPr>
      <w:suppressAutoHyphens/>
      <w:autoSpaceDN w:val="0"/>
      <w:spacing w:after="188" w:line="244" w:lineRule="auto"/>
      <w:ind w:left="10" w:right="58" w:hanging="10"/>
      <w:jc w:val="both"/>
    </w:pPr>
    <w:rPr>
      <w:rFonts w:ascii="Calibri" w:eastAsia="Calibri" w:hAnsi="Calibri" w:cs="Calibri"/>
      <w:color w:val="000000"/>
      <w:kern w:val="3"/>
      <w:sz w:val="24"/>
      <w:lang w:eastAsia="it-IT"/>
    </w:rPr>
  </w:style>
  <w:style w:type="paragraph" w:customStyle="1" w:styleId="has-text-align-right">
    <w:name w:val="has-text-align-right"/>
    <w:basedOn w:val="Normale"/>
    <w:rsid w:val="00DD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DD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D3BCA"/>
    <w:rPr>
      <w:b/>
      <w:bCs/>
    </w:rPr>
  </w:style>
  <w:style w:type="character" w:customStyle="1" w:styleId="tags-label">
    <w:name w:val="tags-label"/>
    <w:basedOn w:val="Carpredefinitoparagrafo"/>
    <w:rsid w:val="00086DF3"/>
  </w:style>
  <w:style w:type="paragraph" w:customStyle="1" w:styleId="has-text-align-left">
    <w:name w:val="has-text-align-left"/>
    <w:basedOn w:val="Normale"/>
    <w:rsid w:val="008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A71C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oggetto">
    <w:name w:val="oggetto"/>
    <w:basedOn w:val="Normale"/>
    <w:rsid w:val="000A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002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54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0C0F45"/>
    <w:rPr>
      <w:i/>
      <w:iCs/>
    </w:rPr>
  </w:style>
  <w:style w:type="paragraph" w:customStyle="1" w:styleId="has-text-align-center">
    <w:name w:val="has-text-align-center"/>
    <w:basedOn w:val="Normale"/>
    <w:rsid w:val="00AF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54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55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DD9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C5322B"/>
    <w:rPr>
      <w:color w:val="0000FF"/>
      <w:u w:val="single"/>
    </w:rPr>
  </w:style>
  <w:style w:type="paragraph" w:customStyle="1" w:styleId="Standard">
    <w:name w:val="Standard"/>
    <w:rsid w:val="00C5322B"/>
    <w:pPr>
      <w:suppressAutoHyphens/>
      <w:autoSpaceDN w:val="0"/>
      <w:spacing w:after="188" w:line="244" w:lineRule="auto"/>
      <w:ind w:left="10" w:right="58" w:hanging="10"/>
      <w:jc w:val="both"/>
    </w:pPr>
    <w:rPr>
      <w:rFonts w:ascii="Calibri" w:eastAsia="Calibri" w:hAnsi="Calibri" w:cs="Calibri"/>
      <w:color w:val="000000"/>
      <w:kern w:val="3"/>
      <w:sz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8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1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8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5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4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845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64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3180">
                      <w:marLeft w:val="0"/>
                      <w:marRight w:val="0"/>
                      <w:marTop w:val="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2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7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3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6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C857-2EA1-40D6-B6BE-C0611D7C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ova3</cp:lastModifiedBy>
  <cp:revision>2</cp:revision>
  <cp:lastPrinted>2026-05-11T09:10:00Z</cp:lastPrinted>
  <dcterms:created xsi:type="dcterms:W3CDTF">2026-05-13T12:26:00Z</dcterms:created>
  <dcterms:modified xsi:type="dcterms:W3CDTF">2026-05-13T12:26:00Z</dcterms:modified>
</cp:coreProperties>
</file>